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7312A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41138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28696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2A" w:rsidRPr="00B725EC" w:rsidRDefault="0097312A" w:rsidP="0097312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12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41138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286972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2A" w:rsidRDefault="0097312A" w:rsidP="0097312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12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41137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28697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2A" w:rsidRDefault="0097312A" w:rsidP="0097312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12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41137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28696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2A" w:rsidRDefault="0097312A" w:rsidP="0097312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12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41138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12A" w:rsidRPr="0097312A" w:rsidRDefault="0097312A" w:rsidP="009731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12A">
              <w:rPr>
                <w:sz w:val="24"/>
                <w:szCs w:val="24"/>
              </w:rPr>
              <w:t>128696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2A" w:rsidRDefault="0097312A" w:rsidP="0097312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29" w:rsidRDefault="00E82C29" w:rsidP="006D42AE">
      <w:r>
        <w:separator/>
      </w:r>
    </w:p>
  </w:endnote>
  <w:endnote w:type="continuationSeparator" w:id="1">
    <w:p w:rsidR="00E82C29" w:rsidRDefault="00E82C2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29" w:rsidRDefault="00E82C29" w:rsidP="006D42AE">
      <w:r>
        <w:separator/>
      </w:r>
    </w:p>
  </w:footnote>
  <w:footnote w:type="continuationSeparator" w:id="1">
    <w:p w:rsidR="00E82C29" w:rsidRDefault="00E82C2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2C29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19:00Z</cp:lastPrinted>
  <dcterms:created xsi:type="dcterms:W3CDTF">2023-10-13T07:20:00Z</dcterms:created>
  <dcterms:modified xsi:type="dcterms:W3CDTF">2023-10-13T07:20:00Z</dcterms:modified>
  <dc:language>ru-RU</dc:language>
</cp:coreProperties>
</file>